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AD06" w14:textId="77777777" w:rsidR="00865B62" w:rsidRDefault="00865B62" w:rsidP="003806E3">
      <w:pPr>
        <w:ind w:left="284" w:hanging="284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13"/>
        <w:gridCol w:w="525"/>
        <w:gridCol w:w="1420"/>
        <w:gridCol w:w="1578"/>
        <w:gridCol w:w="525"/>
        <w:gridCol w:w="495"/>
        <w:gridCol w:w="418"/>
        <w:gridCol w:w="283"/>
      </w:tblGrid>
      <w:tr w:rsidR="00865B62" w:rsidRPr="00865B62" w14:paraId="488A9836" w14:textId="77777777" w:rsidTr="008919A4">
        <w:trPr>
          <w:trHeight w:val="29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22821911" w:rsidR="00865B62" w:rsidRPr="00865B62" w:rsidRDefault="00744077" w:rsidP="008919A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3C7D77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74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8919A4">
        <w:trPr>
          <w:gridAfter w:val="2"/>
          <w:wAfter w:w="701" w:type="dxa"/>
          <w:trHeight w:val="3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7C8E11CC" w:rsidR="00865B62" w:rsidRPr="00865B62" w:rsidRDefault="003C7D77" w:rsidP="008919A4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EDUCADOR</w:t>
            </w:r>
            <w:r w:rsidR="008919A4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I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8919A4">
        <w:trPr>
          <w:trHeight w:val="5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50588E22" w:rsidR="00865B62" w:rsidRPr="00865B62" w:rsidRDefault="008919A4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8919A4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8919A4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3C7D77" w:rsidRPr="00865B62" w14:paraId="5D3B661B" w14:textId="77777777" w:rsidTr="003C7D77">
        <w:trPr>
          <w:trHeight w:val="4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119793E0" w:rsidR="003C7D77" w:rsidRPr="00865B62" w:rsidRDefault="003C7D77" w:rsidP="003C7D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54A712E7" w:rsidR="003C7D77" w:rsidRPr="00865B62" w:rsidRDefault="003C7D77" w:rsidP="003C7D7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 CARLOS CUYA MAN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102C5892" w:rsidR="003C7D77" w:rsidRPr="00865B62" w:rsidRDefault="003C7D77" w:rsidP="003C7D77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5BC2CE84" w:rsidR="003C7D77" w:rsidRPr="00865B62" w:rsidRDefault="003C7D77" w:rsidP="003C7D77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5D320136" w:rsidR="003C7D77" w:rsidRPr="00865B62" w:rsidRDefault="003C7D77" w:rsidP="003C7D77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3C7D77" w:rsidRPr="00865B62" w14:paraId="781F49A3" w14:textId="77777777" w:rsidTr="003C7D77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652EDCC6" w:rsidR="003C7D77" w:rsidRPr="00865B62" w:rsidRDefault="003C7D77" w:rsidP="003C7D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434A2F81" w:rsidR="003C7D77" w:rsidRPr="00865B62" w:rsidRDefault="003C7D77" w:rsidP="003C7D7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IANA GABRIELA CARDENAS SA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4AA59438" w:rsidR="003C7D77" w:rsidRPr="00865B62" w:rsidRDefault="003C7D77" w:rsidP="003C7D77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4512364A" w:rsidR="003C7D77" w:rsidRPr="00865B62" w:rsidRDefault="003C7D77" w:rsidP="003C7D77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 </w:t>
            </w:r>
            <w:r>
              <w:rPr>
                <w:rFonts w:ascii="Calibri" w:hAnsi="Calibri" w:cs="Calibri"/>
                <w:sz w:val="20"/>
                <w:szCs w:val="20"/>
              </w:rPr>
              <w:t>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3C7D77" w:rsidRPr="00865B62" w:rsidRDefault="003C7D77" w:rsidP="003C7D7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016A5C67" w14:textId="77777777" w:rsidR="003C7D77" w:rsidRDefault="003C7D77" w:rsidP="003806E3">
      <w:pPr>
        <w:ind w:right="-569"/>
        <w:rPr>
          <w:rFonts w:asciiTheme="minorHAnsi" w:hAnsiTheme="minorHAnsi"/>
          <w:sz w:val="22"/>
        </w:rPr>
      </w:pPr>
    </w:p>
    <w:p w14:paraId="75F703FA" w14:textId="74086728" w:rsidR="003806E3" w:rsidRPr="003C7D77" w:rsidRDefault="003806E3" w:rsidP="003806E3">
      <w:pPr>
        <w:ind w:right="-569"/>
        <w:rPr>
          <w:rFonts w:asciiTheme="minorHAnsi" w:hAnsiTheme="minorHAnsi"/>
          <w:sz w:val="20"/>
        </w:rPr>
      </w:pPr>
      <w:r w:rsidRPr="003C7D77">
        <w:rPr>
          <w:rFonts w:asciiTheme="minorHAnsi" w:hAnsiTheme="minorHAnsi"/>
          <w:sz w:val="20"/>
        </w:rPr>
        <w:t xml:space="preserve">* El/La postulante no acredito cumplir con los requisitos mínimos solicitados en el perfil del </w:t>
      </w:r>
      <w:r w:rsidR="008919A4" w:rsidRPr="003C7D77">
        <w:rPr>
          <w:rFonts w:asciiTheme="minorHAnsi" w:hAnsiTheme="minorHAnsi"/>
          <w:sz w:val="20"/>
        </w:rPr>
        <w:t>p</w:t>
      </w:r>
      <w:r w:rsidRPr="003C7D77">
        <w:rPr>
          <w:rFonts w:asciiTheme="minorHAnsi" w:hAnsiTheme="minorHAnsi"/>
          <w:sz w:val="20"/>
        </w:rPr>
        <w:t>uesto</w:t>
      </w:r>
      <w:r w:rsidR="008919A4" w:rsidRPr="003C7D77">
        <w:rPr>
          <w:rFonts w:asciiTheme="minorHAnsi" w:hAnsiTheme="minorHAnsi"/>
          <w:sz w:val="20"/>
        </w:rPr>
        <w:t>.</w:t>
      </w:r>
    </w:p>
    <w:p w14:paraId="5954474B" w14:textId="5AC340E3" w:rsidR="003806E3" w:rsidRPr="003C7D77" w:rsidRDefault="003806E3" w:rsidP="00E453FF">
      <w:pPr>
        <w:rPr>
          <w:rFonts w:asciiTheme="minorHAnsi" w:hAnsiTheme="minorHAnsi"/>
          <w:sz w:val="20"/>
        </w:rPr>
      </w:pPr>
      <w:r w:rsidRPr="003C7D77">
        <w:rPr>
          <w:rFonts w:asciiTheme="minorHAnsi" w:hAnsiTheme="minorHAnsi"/>
          <w:sz w:val="20"/>
        </w:rPr>
        <w:t>** El /La postulante omitió la presentación de todos o alguno de los anexos</w:t>
      </w:r>
      <w:r w:rsidR="008919A4" w:rsidRPr="003C7D77">
        <w:rPr>
          <w:rFonts w:asciiTheme="minorHAnsi" w:hAnsiTheme="minorHAnsi"/>
          <w:sz w:val="20"/>
        </w:rPr>
        <w:t>.</w:t>
      </w:r>
    </w:p>
    <w:p w14:paraId="1F447819" w14:textId="0F9D2D38" w:rsidR="003806E3" w:rsidRDefault="003806E3" w:rsidP="00E453FF">
      <w:pPr>
        <w:rPr>
          <w:rFonts w:asciiTheme="minorHAnsi" w:hAnsiTheme="minorHAnsi"/>
        </w:rPr>
      </w:pPr>
    </w:p>
    <w:p w14:paraId="1BDC6E46" w14:textId="77777777" w:rsidR="008919A4" w:rsidRDefault="008919A4" w:rsidP="00E453FF">
      <w:pPr>
        <w:rPr>
          <w:rFonts w:asciiTheme="minorHAnsi" w:hAnsiTheme="minorHAnsi"/>
        </w:rPr>
      </w:pPr>
      <w:bookmarkStart w:id="0" w:name="_GoBack"/>
      <w:bookmarkEnd w:id="0"/>
    </w:p>
    <w:p w14:paraId="7EB7230B" w14:textId="4E2B68EA" w:rsidR="00FD74E3" w:rsidRDefault="003C7D77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8919A4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AF534" w14:textId="77777777" w:rsidR="00E93060" w:rsidRDefault="00E93060">
      <w:r>
        <w:separator/>
      </w:r>
    </w:p>
  </w:endnote>
  <w:endnote w:type="continuationSeparator" w:id="0">
    <w:p w14:paraId="10590598" w14:textId="77777777" w:rsidR="00E93060" w:rsidRDefault="00E9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1921" w14:textId="77777777" w:rsidR="00E93060" w:rsidRDefault="00E93060">
      <w:r>
        <w:separator/>
      </w:r>
    </w:p>
  </w:footnote>
  <w:footnote w:type="continuationSeparator" w:id="0">
    <w:p w14:paraId="7ADF2647" w14:textId="77777777" w:rsidR="00E93060" w:rsidRDefault="00E9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C7D77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060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6FFE-8E70-4BF6-9402-2FF9AF6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15T17:08:00Z</cp:lastPrinted>
  <dcterms:created xsi:type="dcterms:W3CDTF">2020-09-21T00:03:00Z</dcterms:created>
  <dcterms:modified xsi:type="dcterms:W3CDTF">2020-09-21T00:03:00Z</dcterms:modified>
</cp:coreProperties>
</file>